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13" w:rsidRPr="001A221C" w:rsidRDefault="000E6713" w:rsidP="000E6713">
      <w:pPr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1A221C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Formulari nr. 1</w:t>
      </w:r>
    </w:p>
    <w:p w:rsidR="00FA32FF" w:rsidRPr="001A221C" w:rsidRDefault="00FA32FF" w:rsidP="00FA32F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q-AL"/>
        </w:rPr>
      </w:pPr>
      <w:r w:rsidRPr="001A221C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KËRKESË PËR INFORMACION</w:t>
      </w:r>
    </w:p>
    <w:p w:rsidR="00FA32FF" w:rsidRPr="001A221C" w:rsidRDefault="00FA32FF" w:rsidP="00FA32FF">
      <w:pPr>
        <w:tabs>
          <w:tab w:val="left" w:pos="0"/>
          <w:tab w:val="left" w:pos="990"/>
        </w:tabs>
        <w:ind w:right="40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4044"/>
        <w:gridCol w:w="1895"/>
      </w:tblGrid>
      <w:tr w:rsidR="00FA32FF" w:rsidRPr="001A221C" w:rsidTr="00F65A21">
        <w:tc>
          <w:tcPr>
            <w:tcW w:w="3492" w:type="dxa"/>
            <w:shd w:val="clear" w:color="auto" w:fill="auto"/>
          </w:tcPr>
          <w:p w:rsidR="00FA32FF" w:rsidRPr="001A221C" w:rsidRDefault="00FA32FF" w:rsidP="00F65A21">
            <w:pPr>
              <w:tabs>
                <w:tab w:val="left" w:pos="0"/>
                <w:tab w:val="left" w:pos="990"/>
              </w:tabs>
              <w:ind w:right="4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Emër Mbiemër:</w:t>
            </w:r>
          </w:p>
          <w:p w:rsidR="00FA32FF" w:rsidRPr="001A221C" w:rsidRDefault="00FA32FF" w:rsidP="00F65A21">
            <w:pPr>
              <w:tabs>
                <w:tab w:val="left" w:pos="0"/>
                <w:tab w:val="left" w:pos="990"/>
              </w:tabs>
              <w:ind w:right="4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Z./Znj. ____________________</w:t>
            </w:r>
          </w:p>
        </w:tc>
        <w:tc>
          <w:tcPr>
            <w:tcW w:w="4838" w:type="dxa"/>
            <w:shd w:val="clear" w:color="auto" w:fill="auto"/>
          </w:tcPr>
          <w:p w:rsidR="00FA32FF" w:rsidRPr="001A221C" w:rsidRDefault="00FA32FF" w:rsidP="00F65A21">
            <w:pPr>
              <w:tabs>
                <w:tab w:val="left" w:pos="0"/>
                <w:tab w:val="left" w:pos="990"/>
              </w:tabs>
              <w:ind w:right="4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 xml:space="preserve">Adresa postare:        ____________________ </w:t>
            </w:r>
          </w:p>
          <w:p w:rsidR="00FA32FF" w:rsidRPr="001A221C" w:rsidRDefault="00FA32FF" w:rsidP="00F65A21">
            <w:pPr>
              <w:tabs>
                <w:tab w:val="left" w:pos="0"/>
                <w:tab w:val="left" w:pos="990"/>
              </w:tabs>
              <w:ind w:right="4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Adresa elektronike</w:t>
            </w:r>
            <w:r w:rsidRPr="001A221C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: ____________________</w:t>
            </w:r>
          </w:p>
          <w:p w:rsidR="00FA32FF" w:rsidRPr="001A221C" w:rsidRDefault="00FA32FF" w:rsidP="00F65A21">
            <w:pPr>
              <w:tabs>
                <w:tab w:val="left" w:pos="0"/>
                <w:tab w:val="left" w:pos="990"/>
              </w:tabs>
              <w:ind w:right="4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Nr. Tel</w:t>
            </w:r>
            <w:r w:rsidRPr="001A221C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:                     ____________________</w:t>
            </w:r>
          </w:p>
        </w:tc>
        <w:tc>
          <w:tcPr>
            <w:tcW w:w="2146" w:type="dxa"/>
            <w:shd w:val="clear" w:color="auto" w:fill="auto"/>
          </w:tcPr>
          <w:p w:rsidR="00FA32FF" w:rsidRPr="001A221C" w:rsidRDefault="00FA32FF" w:rsidP="00F65A21">
            <w:pPr>
              <w:tabs>
                <w:tab w:val="left" w:pos="0"/>
                <w:tab w:val="left" w:pos="990"/>
              </w:tabs>
              <w:ind w:right="4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 xml:space="preserve">Data:  __/__/201_  </w:t>
            </w:r>
          </w:p>
          <w:p w:rsidR="00FA32FF" w:rsidRPr="001A221C" w:rsidRDefault="00FA32FF" w:rsidP="00F65A21">
            <w:pPr>
              <w:tabs>
                <w:tab w:val="left" w:pos="0"/>
                <w:tab w:val="left" w:pos="990"/>
              </w:tabs>
              <w:ind w:right="4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Nënshkrimi:</w:t>
            </w:r>
          </w:p>
        </w:tc>
      </w:tr>
    </w:tbl>
    <w:p w:rsidR="00FA32FF" w:rsidRPr="001A221C" w:rsidRDefault="00FA32FF" w:rsidP="00FA32FF">
      <w:pPr>
        <w:jc w:val="both"/>
        <w:rPr>
          <w:rFonts w:ascii="Times New Roman" w:hAnsi="Times New Roman" w:cs="Times New Roman"/>
          <w:i/>
          <w:noProof/>
          <w:sz w:val="24"/>
          <w:szCs w:val="24"/>
          <w:lang w:val="sq-AL"/>
        </w:rPr>
      </w:pPr>
      <w:r w:rsidRPr="001A221C">
        <w:rPr>
          <w:rFonts w:ascii="Times New Roman" w:hAnsi="Times New Roman" w:cs="Times New Roman"/>
          <w:i/>
          <w:noProof/>
          <w:sz w:val="24"/>
          <w:szCs w:val="24"/>
          <w:lang w:val="sq-AL"/>
        </w:rPr>
        <w:t>(dërgimi i kërkesës elektronikisht kërkon emër, mbiemër, nënshkrim dhe dokument identifikimi të skanu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6"/>
      </w:tblGrid>
      <w:tr w:rsidR="00FA32FF" w:rsidRPr="001A221C" w:rsidTr="00934BA3">
        <w:trPr>
          <w:trHeight w:val="280"/>
        </w:trPr>
        <w:tc>
          <w:tcPr>
            <w:tcW w:w="9126" w:type="dxa"/>
            <w:shd w:val="clear" w:color="auto" w:fill="D9D9D9"/>
          </w:tcPr>
          <w:p w:rsidR="00FA32FF" w:rsidRPr="001A221C" w:rsidRDefault="00FA32FF" w:rsidP="00F65A21">
            <w:pPr>
              <w:ind w:left="220" w:right="12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b/>
                <w:noProof/>
                <w:color w:val="363435"/>
                <w:sz w:val="24"/>
                <w:szCs w:val="24"/>
                <w:lang w:val="sq-AL"/>
              </w:rPr>
              <w:t>Përshkrim i detajuar i informacionit të kërkuar</w:t>
            </w:r>
          </w:p>
        </w:tc>
      </w:tr>
      <w:tr w:rsidR="00FA32FF" w:rsidRPr="001A221C" w:rsidTr="00934BA3">
        <w:trPr>
          <w:trHeight w:val="1736"/>
        </w:trPr>
        <w:tc>
          <w:tcPr>
            <w:tcW w:w="9126" w:type="dxa"/>
            <w:shd w:val="clear" w:color="auto" w:fill="auto"/>
          </w:tcPr>
          <w:p w:rsidR="00FA32FF" w:rsidRPr="001A221C" w:rsidRDefault="00FA32FF" w:rsidP="00F65A21">
            <w:pPr>
              <w:tabs>
                <w:tab w:val="left" w:pos="0"/>
                <w:tab w:val="left" w:pos="990"/>
              </w:tabs>
              <w:ind w:right="4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A32FF" w:rsidRPr="001A221C" w:rsidRDefault="00FA32FF" w:rsidP="00FA32FF">
      <w:pPr>
        <w:tabs>
          <w:tab w:val="left" w:pos="0"/>
          <w:tab w:val="left" w:pos="990"/>
        </w:tabs>
        <w:ind w:right="40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6"/>
      </w:tblGrid>
      <w:tr w:rsidR="00FA32FF" w:rsidRPr="001A221C" w:rsidTr="00F65A21">
        <w:tc>
          <w:tcPr>
            <w:tcW w:w="10476" w:type="dxa"/>
            <w:shd w:val="clear" w:color="auto" w:fill="D9D9D9"/>
          </w:tcPr>
          <w:p w:rsidR="00FA32FF" w:rsidRPr="001A221C" w:rsidRDefault="00FA32FF" w:rsidP="00F65A21">
            <w:pPr>
              <w:ind w:left="220" w:right="12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b/>
                <w:noProof/>
                <w:color w:val="363435"/>
                <w:sz w:val="24"/>
                <w:szCs w:val="24"/>
                <w:lang w:val="sq-AL"/>
              </w:rPr>
              <w:t>Të tjera të dhëna</w:t>
            </w:r>
          </w:p>
        </w:tc>
      </w:tr>
      <w:tr w:rsidR="00FA32FF" w:rsidRPr="001A221C" w:rsidTr="00F65A21">
        <w:trPr>
          <w:trHeight w:val="645"/>
        </w:trPr>
        <w:tc>
          <w:tcPr>
            <w:tcW w:w="10476" w:type="dxa"/>
            <w:shd w:val="clear" w:color="auto" w:fill="auto"/>
          </w:tcPr>
          <w:p w:rsidR="00FA32FF" w:rsidRPr="001A221C" w:rsidRDefault="00FA32FF" w:rsidP="00F65A21">
            <w:pPr>
              <w:tabs>
                <w:tab w:val="left" w:pos="0"/>
                <w:tab w:val="left" w:pos="990"/>
              </w:tabs>
              <w:ind w:right="40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</w:tr>
    </w:tbl>
    <w:p w:rsidR="00FA32FF" w:rsidRPr="001A221C" w:rsidRDefault="00FA32FF" w:rsidP="00FA32FF">
      <w:pPr>
        <w:tabs>
          <w:tab w:val="left" w:pos="0"/>
          <w:tab w:val="left" w:pos="990"/>
        </w:tabs>
        <w:ind w:right="40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6"/>
      </w:tblGrid>
      <w:tr w:rsidR="00FA32FF" w:rsidRPr="001A221C" w:rsidTr="00F65A21">
        <w:tc>
          <w:tcPr>
            <w:tcW w:w="10476" w:type="dxa"/>
            <w:shd w:val="clear" w:color="auto" w:fill="auto"/>
          </w:tcPr>
          <w:p w:rsidR="00FA32FF" w:rsidRPr="001A221C" w:rsidRDefault="00FA32FF" w:rsidP="00F65A21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Forma që kërkohet informacioni / dokumentacioni: ________________________________________</w:t>
            </w:r>
          </w:p>
          <w:p w:rsidR="00FA32FF" w:rsidRPr="001A221C" w:rsidRDefault="00FA32FF" w:rsidP="00F65A21">
            <w:pPr>
              <w:tabs>
                <w:tab w:val="left" w:pos="1515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_____________________________________________________________________________________</w:t>
            </w:r>
          </w:p>
        </w:tc>
      </w:tr>
    </w:tbl>
    <w:p w:rsidR="00FA32FF" w:rsidRPr="001A221C" w:rsidRDefault="00FA32FF" w:rsidP="00FA32FF">
      <w:pPr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2"/>
        <w:gridCol w:w="2793"/>
        <w:gridCol w:w="3481"/>
      </w:tblGrid>
      <w:tr w:rsidR="00FA32FF" w:rsidRPr="001A221C" w:rsidTr="00F65A21">
        <w:tc>
          <w:tcPr>
            <w:tcW w:w="10476" w:type="dxa"/>
            <w:gridSpan w:val="3"/>
            <w:shd w:val="clear" w:color="auto" w:fill="D9D9D9"/>
          </w:tcPr>
          <w:p w:rsidR="00FA32FF" w:rsidRPr="001A221C" w:rsidRDefault="00FA32FF" w:rsidP="00F65A21">
            <w:pPr>
              <w:ind w:left="220" w:right="12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b/>
                <w:noProof/>
                <w:color w:val="363435"/>
                <w:sz w:val="24"/>
                <w:szCs w:val="24"/>
                <w:lang w:val="sq-AL"/>
              </w:rPr>
              <w:lastRenderedPageBreak/>
              <w:t>Vetëm për përdorim zyrtar</w:t>
            </w:r>
          </w:p>
        </w:tc>
      </w:tr>
      <w:tr w:rsidR="00FA32FF" w:rsidRPr="001A221C" w:rsidTr="00F65A21">
        <w:tc>
          <w:tcPr>
            <w:tcW w:w="3492" w:type="dxa"/>
            <w:shd w:val="clear" w:color="auto" w:fill="auto"/>
          </w:tcPr>
          <w:p w:rsidR="00FA32FF" w:rsidRPr="001A221C" w:rsidRDefault="00FA32FF" w:rsidP="00F65A2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noProof/>
                <w:color w:val="363435"/>
                <w:sz w:val="24"/>
                <w:szCs w:val="24"/>
                <w:lang w:val="sq-AL"/>
              </w:rPr>
              <w:t>Data e marrjes: __/__/201_</w:t>
            </w:r>
          </w:p>
        </w:tc>
        <w:tc>
          <w:tcPr>
            <w:tcW w:w="3492" w:type="dxa"/>
            <w:shd w:val="clear" w:color="auto" w:fill="auto"/>
          </w:tcPr>
          <w:p w:rsidR="00FA32FF" w:rsidRPr="001A221C" w:rsidRDefault="00FA32FF" w:rsidP="00F65A2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noProof/>
                <w:color w:val="363435"/>
                <w:sz w:val="24"/>
                <w:szCs w:val="24"/>
                <w:lang w:val="sq-AL"/>
              </w:rPr>
              <w:t>Numri rendor  i kërkesës:</w:t>
            </w:r>
          </w:p>
        </w:tc>
        <w:tc>
          <w:tcPr>
            <w:tcW w:w="3492" w:type="dxa"/>
            <w:shd w:val="clear" w:color="auto" w:fill="auto"/>
          </w:tcPr>
          <w:p w:rsidR="00FA32FF" w:rsidRPr="001A221C" w:rsidRDefault="00FA32FF" w:rsidP="00F65A2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Komente: __________________</w:t>
            </w:r>
          </w:p>
          <w:p w:rsidR="00FA32FF" w:rsidRPr="001A221C" w:rsidRDefault="00FA32FF" w:rsidP="00F65A2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___________________________</w:t>
            </w:r>
          </w:p>
          <w:p w:rsidR="00FA32FF" w:rsidRPr="001A221C" w:rsidRDefault="00FA32FF" w:rsidP="00F65A2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  <w:t>___________________________</w:t>
            </w:r>
          </w:p>
          <w:p w:rsidR="00FA32FF" w:rsidRPr="001A221C" w:rsidRDefault="00FA32FF" w:rsidP="00F65A2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</w:p>
        </w:tc>
      </w:tr>
    </w:tbl>
    <w:p w:rsidR="00FA32FF" w:rsidRPr="001A221C" w:rsidRDefault="00FA32FF" w:rsidP="00FA32FF">
      <w:pPr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6"/>
      </w:tblGrid>
      <w:tr w:rsidR="00FA32FF" w:rsidRPr="001A221C" w:rsidTr="00934BA3">
        <w:tc>
          <w:tcPr>
            <w:tcW w:w="9126" w:type="dxa"/>
            <w:shd w:val="clear" w:color="auto" w:fill="D9D9D9"/>
          </w:tcPr>
          <w:p w:rsidR="00FA32FF" w:rsidRPr="001A221C" w:rsidRDefault="00FA32FF" w:rsidP="00F65A2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1A221C">
              <w:rPr>
                <w:rFonts w:ascii="Times New Roman" w:hAnsi="Times New Roman" w:cs="Times New Roman"/>
                <w:noProof/>
                <w:color w:val="1F497D"/>
                <w:sz w:val="24"/>
                <w:szCs w:val="24"/>
                <w:lang w:val="sq-AL"/>
              </w:rPr>
              <w:t>Informacioni në këtë format dhe të dhënat e ID do të përpunohen në përputhje me ligjin nr. 9887, datë 10/03/2008 “Për Mbrojtjen e të Dhënave Personale”.</w:t>
            </w:r>
          </w:p>
        </w:tc>
      </w:tr>
    </w:tbl>
    <w:p w:rsidR="00FA32FF" w:rsidRPr="001A221C" w:rsidRDefault="00FA32FF" w:rsidP="00FA32FF">
      <w:pPr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FA32FF" w:rsidRPr="001A221C" w:rsidRDefault="00FA32FF" w:rsidP="00FA32F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1A221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Adresa dhe kontaktet mund të gjenden nëpërmjet konsultimit pa pagesë të informacionit në mjediset e </w:t>
      </w:r>
      <w:r w:rsidR="00934BA3" w:rsidRPr="001A221C">
        <w:rPr>
          <w:rFonts w:ascii="Times New Roman" w:hAnsi="Times New Roman" w:cs="Times New Roman"/>
          <w:noProof/>
          <w:sz w:val="24"/>
          <w:szCs w:val="24"/>
          <w:lang w:val="sq-AL"/>
        </w:rPr>
        <w:t>Inspektoratit Qendror</w:t>
      </w:r>
      <w:r w:rsidRPr="001A221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, apo, nëpërmjet faqes zyrtare të </w:t>
      </w:r>
      <w:r w:rsidR="00934BA3" w:rsidRPr="001A221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nspektoratit Qendror </w:t>
      </w:r>
      <w:hyperlink r:id="rId8" w:history="1">
        <w:r w:rsidR="006F005E" w:rsidRPr="001A221C">
          <w:rPr>
            <w:rStyle w:val="Hyperlink"/>
            <w:rFonts w:ascii="Times New Roman" w:hAnsi="Times New Roman" w:cs="Times New Roman"/>
            <w:noProof/>
            <w:sz w:val="24"/>
            <w:szCs w:val="24"/>
            <w:lang w:val="sq-AL"/>
          </w:rPr>
          <w:t>www.inspektoratiqendror.gov.al</w:t>
        </w:r>
      </w:hyperlink>
      <w:r w:rsidRPr="001A221C">
        <w:rPr>
          <w:rFonts w:ascii="Times New Roman" w:hAnsi="Times New Roman" w:cs="Times New Roman"/>
          <w:noProof/>
          <w:sz w:val="24"/>
          <w:szCs w:val="24"/>
          <w:lang w:val="sq-AL"/>
        </w:rPr>
        <w:t>.</w:t>
      </w:r>
    </w:p>
    <w:p w:rsidR="00FA32FF" w:rsidRPr="001A221C" w:rsidRDefault="00FA32FF" w:rsidP="00FA32F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1A221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Drejtoni kërkesën tuaj, Koordinatorit për të drejtën e informimit, të </w:t>
      </w:r>
      <w:r w:rsidR="00934BA3" w:rsidRPr="001A221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Inspektoratit Qendror </w:t>
      </w:r>
      <w:r w:rsidRPr="001A221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që mban informacionin e kërkuar. Kontaktet e tij, janë të publikuara në faqen zyrtare të institucionit. </w:t>
      </w:r>
      <w:r w:rsidR="00934BA3" w:rsidRPr="001A221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</w:t>
      </w:r>
    </w:p>
    <w:p w:rsidR="00FA32FF" w:rsidRPr="001A221C" w:rsidRDefault="00FA32FF" w:rsidP="00FA32F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1A221C">
        <w:rPr>
          <w:rFonts w:ascii="Times New Roman" w:hAnsi="Times New Roman" w:cs="Times New Roman"/>
          <w:noProof/>
          <w:sz w:val="24"/>
          <w:szCs w:val="24"/>
          <w:lang w:val="sq-AL"/>
        </w:rPr>
        <w:t>Kur ju mendoni se ju kanë mohuar ndonjë prej të drejtave tuaja në bazë ligjit, keni të drejtë të ankoheni tek Komisioneri për të Drejtën e Informimit dhe Mbrojtjen e të Dhënave Personale.</w:t>
      </w:r>
      <w:r w:rsidR="00B76972" w:rsidRPr="001A221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Formularin e ankesës do ta gjeni pran</w:t>
      </w:r>
      <w:r w:rsidR="006F005E" w:rsidRPr="001A221C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="00B76972" w:rsidRPr="001A221C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atij institucioni</w:t>
      </w:r>
      <w:r w:rsidR="00EB4F70" w:rsidRPr="001A22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q-AL"/>
        </w:rPr>
        <w:t xml:space="preserve">, si dhe </w:t>
      </w:r>
      <w:r w:rsidR="00B76972" w:rsidRPr="001A22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q-AL"/>
        </w:rPr>
        <w:t xml:space="preserve">në dispozicion të publikut në faqen e tij të internetit </w:t>
      </w:r>
      <w:hyperlink r:id="rId9" w:history="1">
        <w:r w:rsidR="006F005E" w:rsidRPr="001A221C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sq-AL"/>
          </w:rPr>
          <w:t>www.idp.al</w:t>
        </w:r>
      </w:hyperlink>
      <w:r w:rsidR="003240BE" w:rsidRPr="001A221C">
        <w:rPr>
          <w:noProof/>
          <w:lang w:val="sq-AL"/>
        </w:rPr>
        <w:t>.</w:t>
      </w:r>
      <w:r w:rsidR="00B76972" w:rsidRPr="001A22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q-AL"/>
        </w:rPr>
        <w:t xml:space="preserve"> </w:t>
      </w:r>
    </w:p>
    <w:p w:rsidR="00FA32FF" w:rsidRPr="001A221C" w:rsidRDefault="00FA32FF" w:rsidP="007D2BCC">
      <w:pPr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FA32FF" w:rsidRPr="001A221C" w:rsidRDefault="00FA32FF" w:rsidP="00FA32FF">
      <w:pPr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FA32FF" w:rsidRPr="001A221C" w:rsidRDefault="00FA32FF" w:rsidP="00FA32FF">
      <w:pPr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FA32FF" w:rsidRPr="001A221C" w:rsidRDefault="00FA32FF" w:rsidP="00FA32FF">
      <w:pPr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FA32FF" w:rsidRPr="001A221C" w:rsidRDefault="00FA32FF" w:rsidP="00FA32FF">
      <w:pPr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FA32FF" w:rsidRPr="001A221C" w:rsidRDefault="00FA32FF" w:rsidP="00FA32FF">
      <w:pPr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FA32FF" w:rsidRPr="001A221C" w:rsidRDefault="00FA32FF" w:rsidP="00FA32FF">
      <w:pPr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FA32FF" w:rsidRPr="001A221C" w:rsidRDefault="00FA32FF" w:rsidP="00FA32FF">
      <w:pPr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FA32FF" w:rsidRPr="001A221C" w:rsidRDefault="00FA32FF" w:rsidP="00FA32FF">
      <w:pPr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FA32FF" w:rsidRPr="001A221C" w:rsidRDefault="00FA32FF" w:rsidP="00FA32FF">
      <w:pPr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:rsidR="00FA32FF" w:rsidRPr="001A221C" w:rsidRDefault="00FA32FF" w:rsidP="00FA32FF">
      <w:pPr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sectPr w:rsidR="00FA32FF" w:rsidRPr="001A221C" w:rsidSect="00B25310">
      <w:footerReference w:type="default" r:id="rId10"/>
      <w:pgSz w:w="12240" w:h="15840"/>
      <w:pgMar w:top="720" w:right="189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451" w:rsidRDefault="00756451" w:rsidP="006E4C5A">
      <w:pPr>
        <w:spacing w:after="0" w:line="240" w:lineRule="auto"/>
      </w:pPr>
      <w:r>
        <w:separator/>
      </w:r>
    </w:p>
  </w:endnote>
  <w:endnote w:type="continuationSeparator" w:id="0">
    <w:p w:rsidR="00756451" w:rsidRDefault="00756451" w:rsidP="006E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713" w:rsidRDefault="000E6713" w:rsidP="006E4C5A">
    <w:pPr>
      <w:pStyle w:val="Footer"/>
      <w:jc w:val="center"/>
      <w:rPr>
        <w:rFonts w:ascii="Times New Roman" w:hAnsi="Times New Roman" w:cs="Times New Roman"/>
        <w:bCs/>
        <w:sz w:val="16"/>
        <w:szCs w:val="16"/>
      </w:rPr>
    </w:pPr>
    <w:r>
      <w:rPr>
        <w:rFonts w:ascii="Times New Roman" w:hAnsi="Times New Roman" w:cs="Times New Roman"/>
        <w:bCs/>
        <w:sz w:val="16"/>
        <w:szCs w:val="16"/>
      </w:rPr>
      <w:t>_____________________________________________________________________________________</w:t>
    </w:r>
  </w:p>
  <w:p w:rsidR="000E6713" w:rsidRPr="00D66F0D" w:rsidRDefault="000E6713" w:rsidP="006E4C5A">
    <w:pPr>
      <w:pStyle w:val="Footer"/>
      <w:jc w:val="center"/>
      <w:rPr>
        <w:rFonts w:ascii="Times New Roman" w:hAnsi="Times New Roman" w:cs="Times New Roman"/>
        <w:b/>
        <w:bCs/>
        <w:noProof/>
        <w:sz w:val="16"/>
        <w:szCs w:val="16"/>
        <w:lang w:val="sq-AL"/>
      </w:rPr>
    </w:pPr>
    <w:r w:rsidRPr="00D66F0D">
      <w:rPr>
        <w:rFonts w:ascii="Times New Roman" w:hAnsi="Times New Roman" w:cs="Times New Roman"/>
        <w:bCs/>
        <w:noProof/>
        <w:sz w:val="16"/>
        <w:szCs w:val="16"/>
        <w:lang w:val="sq-AL"/>
      </w:rPr>
      <w:t>Adresa: Rruga: “Frosina Plaku” Nr.58, Godina e Observatorit Kati 0, Tiran</w:t>
    </w:r>
    <w:r w:rsidRPr="00D66F0D">
      <w:rPr>
        <w:rFonts w:ascii="Times New Roman" w:hAnsi="Times New Roman" w:cs="Times New Roman"/>
        <w:noProof/>
        <w:sz w:val="16"/>
        <w:szCs w:val="16"/>
        <w:lang w:val="sq-AL"/>
      </w:rPr>
      <w:t>ë.</w:t>
    </w:r>
    <w:r w:rsidRPr="00D66F0D">
      <w:rPr>
        <w:rFonts w:ascii="Times New Roman" w:hAnsi="Times New Roman" w:cs="Times New Roman"/>
        <w:bCs/>
        <w:noProof/>
        <w:sz w:val="16"/>
        <w:szCs w:val="16"/>
        <w:lang w:val="sq-AL"/>
      </w:rPr>
      <w:t xml:space="preserve"> Tel: 042 229765, Fax:042 2289  </w:t>
    </w:r>
    <w:hyperlink r:id="rId1" w:history="1">
      <w:r w:rsidRPr="00D66F0D">
        <w:rPr>
          <w:rStyle w:val="Hyperlink"/>
          <w:rFonts w:ascii="Times New Roman" w:hAnsi="Times New Roman" w:cs="Times New Roman"/>
          <w:noProof/>
          <w:sz w:val="16"/>
          <w:szCs w:val="16"/>
          <w:lang w:val="sq-AL"/>
        </w:rPr>
        <w:t>www.inspektoratiqendror.gov.al</w:t>
      </w:r>
    </w:hyperlink>
  </w:p>
  <w:p w:rsidR="000E6713" w:rsidRDefault="00D66F0D" w:rsidP="00D66F0D">
    <w:pPr>
      <w:pStyle w:val="Footer"/>
      <w:tabs>
        <w:tab w:val="clear" w:pos="4680"/>
        <w:tab w:val="clear" w:pos="9360"/>
        <w:tab w:val="left" w:pos="7050"/>
      </w:tabs>
    </w:pPr>
    <w:r w:rsidRPr="00D66F0D">
      <w:rPr>
        <w:noProof/>
        <w:lang w:val="sq-AL"/>
      </w:rPr>
      <w:tab/>
    </w:r>
  </w:p>
  <w:p w:rsidR="000E6713" w:rsidRDefault="000E67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451" w:rsidRDefault="00756451" w:rsidP="006E4C5A">
      <w:pPr>
        <w:spacing w:after="0" w:line="240" w:lineRule="auto"/>
      </w:pPr>
      <w:r>
        <w:separator/>
      </w:r>
    </w:p>
  </w:footnote>
  <w:footnote w:type="continuationSeparator" w:id="0">
    <w:p w:rsidR="00756451" w:rsidRDefault="00756451" w:rsidP="006E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722FA"/>
    <w:multiLevelType w:val="hybridMultilevel"/>
    <w:tmpl w:val="184EB74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DD3D14"/>
    <w:multiLevelType w:val="hybridMultilevel"/>
    <w:tmpl w:val="728E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F639A"/>
    <w:multiLevelType w:val="hybridMultilevel"/>
    <w:tmpl w:val="633C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7542B"/>
    <w:multiLevelType w:val="multilevel"/>
    <w:tmpl w:val="73F0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343AFA"/>
    <w:multiLevelType w:val="hybridMultilevel"/>
    <w:tmpl w:val="80768CA0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F70C4F"/>
    <w:multiLevelType w:val="hybridMultilevel"/>
    <w:tmpl w:val="42B4735A"/>
    <w:lvl w:ilvl="0" w:tplc="50FC5C38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345B4"/>
    <w:multiLevelType w:val="hybridMultilevel"/>
    <w:tmpl w:val="BCA47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6772CD"/>
    <w:multiLevelType w:val="hybridMultilevel"/>
    <w:tmpl w:val="E2CC6F6A"/>
    <w:lvl w:ilvl="0" w:tplc="C01452F2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1478CA"/>
    <w:multiLevelType w:val="hybridMultilevel"/>
    <w:tmpl w:val="848A46A8"/>
    <w:lvl w:ilvl="0" w:tplc="C01452F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557E26"/>
    <w:multiLevelType w:val="hybridMultilevel"/>
    <w:tmpl w:val="633C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21DCE"/>
    <w:multiLevelType w:val="hybridMultilevel"/>
    <w:tmpl w:val="8A6E1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6ACE"/>
    <w:rsid w:val="00015D07"/>
    <w:rsid w:val="00035A98"/>
    <w:rsid w:val="00040BFB"/>
    <w:rsid w:val="00042451"/>
    <w:rsid w:val="00051699"/>
    <w:rsid w:val="00062569"/>
    <w:rsid w:val="0006266C"/>
    <w:rsid w:val="000678FF"/>
    <w:rsid w:val="00073646"/>
    <w:rsid w:val="000A3416"/>
    <w:rsid w:val="000A4E9A"/>
    <w:rsid w:val="000B610E"/>
    <w:rsid w:val="000C1EFF"/>
    <w:rsid w:val="000C4729"/>
    <w:rsid w:val="000D4700"/>
    <w:rsid w:val="000E6713"/>
    <w:rsid w:val="000E6FBA"/>
    <w:rsid w:val="0011131E"/>
    <w:rsid w:val="00127E80"/>
    <w:rsid w:val="00147ADD"/>
    <w:rsid w:val="0015604F"/>
    <w:rsid w:val="00156487"/>
    <w:rsid w:val="0017194B"/>
    <w:rsid w:val="00175817"/>
    <w:rsid w:val="0019096E"/>
    <w:rsid w:val="00197E3F"/>
    <w:rsid w:val="001A10D2"/>
    <w:rsid w:val="001A221C"/>
    <w:rsid w:val="001C0094"/>
    <w:rsid w:val="001D0C41"/>
    <w:rsid w:val="001D0C66"/>
    <w:rsid w:val="001E4AE5"/>
    <w:rsid w:val="001F16C1"/>
    <w:rsid w:val="00210504"/>
    <w:rsid w:val="0022315A"/>
    <w:rsid w:val="00230A74"/>
    <w:rsid w:val="00247E9E"/>
    <w:rsid w:val="00262963"/>
    <w:rsid w:val="00264170"/>
    <w:rsid w:val="002674DE"/>
    <w:rsid w:val="002676FC"/>
    <w:rsid w:val="00276844"/>
    <w:rsid w:val="00282CB7"/>
    <w:rsid w:val="002A45E1"/>
    <w:rsid w:val="002B6ACE"/>
    <w:rsid w:val="002D019C"/>
    <w:rsid w:val="002D6098"/>
    <w:rsid w:val="002E5A0E"/>
    <w:rsid w:val="002F0AFB"/>
    <w:rsid w:val="002F41F9"/>
    <w:rsid w:val="00301F9D"/>
    <w:rsid w:val="00307914"/>
    <w:rsid w:val="003240BE"/>
    <w:rsid w:val="00324E45"/>
    <w:rsid w:val="00331960"/>
    <w:rsid w:val="0034239E"/>
    <w:rsid w:val="0036361D"/>
    <w:rsid w:val="003943AC"/>
    <w:rsid w:val="003A3D08"/>
    <w:rsid w:val="003B1199"/>
    <w:rsid w:val="003C1066"/>
    <w:rsid w:val="003C2D51"/>
    <w:rsid w:val="003C4ADF"/>
    <w:rsid w:val="003C71F0"/>
    <w:rsid w:val="003C7AE6"/>
    <w:rsid w:val="003C7E38"/>
    <w:rsid w:val="003F2FC8"/>
    <w:rsid w:val="00424551"/>
    <w:rsid w:val="00435032"/>
    <w:rsid w:val="00461BA9"/>
    <w:rsid w:val="004624B6"/>
    <w:rsid w:val="00485358"/>
    <w:rsid w:val="004A7A03"/>
    <w:rsid w:val="004B0BD9"/>
    <w:rsid w:val="004B36CA"/>
    <w:rsid w:val="004E5273"/>
    <w:rsid w:val="004E6919"/>
    <w:rsid w:val="004F0E8E"/>
    <w:rsid w:val="005140A2"/>
    <w:rsid w:val="00523D5F"/>
    <w:rsid w:val="00525BD8"/>
    <w:rsid w:val="005277D9"/>
    <w:rsid w:val="005470D7"/>
    <w:rsid w:val="005502E4"/>
    <w:rsid w:val="00563278"/>
    <w:rsid w:val="005637D5"/>
    <w:rsid w:val="00580945"/>
    <w:rsid w:val="00592517"/>
    <w:rsid w:val="005C0D75"/>
    <w:rsid w:val="005D59ED"/>
    <w:rsid w:val="005E4113"/>
    <w:rsid w:val="00604BF6"/>
    <w:rsid w:val="006111DA"/>
    <w:rsid w:val="00611DC3"/>
    <w:rsid w:val="00626D2B"/>
    <w:rsid w:val="006458C0"/>
    <w:rsid w:val="00665FED"/>
    <w:rsid w:val="00692CBB"/>
    <w:rsid w:val="0069629A"/>
    <w:rsid w:val="006A162A"/>
    <w:rsid w:val="006A4C3E"/>
    <w:rsid w:val="006B5D81"/>
    <w:rsid w:val="006C0A19"/>
    <w:rsid w:val="006C4D14"/>
    <w:rsid w:val="006D2208"/>
    <w:rsid w:val="006D75A7"/>
    <w:rsid w:val="006E4C5A"/>
    <w:rsid w:val="006E6EBC"/>
    <w:rsid w:val="006F005E"/>
    <w:rsid w:val="006F704F"/>
    <w:rsid w:val="00711E32"/>
    <w:rsid w:val="00711E63"/>
    <w:rsid w:val="0072109E"/>
    <w:rsid w:val="00730CFF"/>
    <w:rsid w:val="00733792"/>
    <w:rsid w:val="00733CD8"/>
    <w:rsid w:val="00746C86"/>
    <w:rsid w:val="0074791A"/>
    <w:rsid w:val="00756451"/>
    <w:rsid w:val="00756D87"/>
    <w:rsid w:val="007659C1"/>
    <w:rsid w:val="0077020D"/>
    <w:rsid w:val="00772789"/>
    <w:rsid w:val="00772EC3"/>
    <w:rsid w:val="0079596E"/>
    <w:rsid w:val="007A3306"/>
    <w:rsid w:val="007A7A38"/>
    <w:rsid w:val="007B36A3"/>
    <w:rsid w:val="007D2BCC"/>
    <w:rsid w:val="007D3AB2"/>
    <w:rsid w:val="008006E4"/>
    <w:rsid w:val="008019ED"/>
    <w:rsid w:val="00805FEC"/>
    <w:rsid w:val="008404BF"/>
    <w:rsid w:val="00851CEF"/>
    <w:rsid w:val="00855EBF"/>
    <w:rsid w:val="00862774"/>
    <w:rsid w:val="00872205"/>
    <w:rsid w:val="00884459"/>
    <w:rsid w:val="00890ED1"/>
    <w:rsid w:val="00892F7A"/>
    <w:rsid w:val="008B02CB"/>
    <w:rsid w:val="008C109E"/>
    <w:rsid w:val="008C3ED0"/>
    <w:rsid w:val="008C505D"/>
    <w:rsid w:val="008D18EF"/>
    <w:rsid w:val="008E40EE"/>
    <w:rsid w:val="008E5760"/>
    <w:rsid w:val="008E6E65"/>
    <w:rsid w:val="008F496E"/>
    <w:rsid w:val="00902096"/>
    <w:rsid w:val="00905462"/>
    <w:rsid w:val="00905B02"/>
    <w:rsid w:val="009124C4"/>
    <w:rsid w:val="00920065"/>
    <w:rsid w:val="0093407F"/>
    <w:rsid w:val="00934696"/>
    <w:rsid w:val="00934BA3"/>
    <w:rsid w:val="009471D3"/>
    <w:rsid w:val="0095172E"/>
    <w:rsid w:val="00982D49"/>
    <w:rsid w:val="00994152"/>
    <w:rsid w:val="009A4652"/>
    <w:rsid w:val="009A74AE"/>
    <w:rsid w:val="009B0B6D"/>
    <w:rsid w:val="009C2F9D"/>
    <w:rsid w:val="009C51A5"/>
    <w:rsid w:val="009E2B88"/>
    <w:rsid w:val="009E4367"/>
    <w:rsid w:val="00A0009E"/>
    <w:rsid w:val="00A001D9"/>
    <w:rsid w:val="00A122E6"/>
    <w:rsid w:val="00A17FE3"/>
    <w:rsid w:val="00A206D8"/>
    <w:rsid w:val="00A26377"/>
    <w:rsid w:val="00A34463"/>
    <w:rsid w:val="00A460A6"/>
    <w:rsid w:val="00A50A16"/>
    <w:rsid w:val="00A529EA"/>
    <w:rsid w:val="00A5700F"/>
    <w:rsid w:val="00A76EE9"/>
    <w:rsid w:val="00A83B29"/>
    <w:rsid w:val="00A928EE"/>
    <w:rsid w:val="00A948C4"/>
    <w:rsid w:val="00A96CAF"/>
    <w:rsid w:val="00AA1107"/>
    <w:rsid w:val="00AA1EE9"/>
    <w:rsid w:val="00AA5E22"/>
    <w:rsid w:val="00AA6C4E"/>
    <w:rsid w:val="00AB2156"/>
    <w:rsid w:val="00AB3499"/>
    <w:rsid w:val="00AD6A80"/>
    <w:rsid w:val="00AE0DEF"/>
    <w:rsid w:val="00AE78D8"/>
    <w:rsid w:val="00AF3129"/>
    <w:rsid w:val="00AF7F15"/>
    <w:rsid w:val="00B01DCE"/>
    <w:rsid w:val="00B226AD"/>
    <w:rsid w:val="00B25310"/>
    <w:rsid w:val="00B34D86"/>
    <w:rsid w:val="00B35EF9"/>
    <w:rsid w:val="00B4641A"/>
    <w:rsid w:val="00B506F0"/>
    <w:rsid w:val="00B6471A"/>
    <w:rsid w:val="00B65FDE"/>
    <w:rsid w:val="00B76972"/>
    <w:rsid w:val="00B808E0"/>
    <w:rsid w:val="00B83250"/>
    <w:rsid w:val="00B97420"/>
    <w:rsid w:val="00BA0983"/>
    <w:rsid w:val="00BA2D48"/>
    <w:rsid w:val="00BE235B"/>
    <w:rsid w:val="00BE4385"/>
    <w:rsid w:val="00C01BB4"/>
    <w:rsid w:val="00C0213C"/>
    <w:rsid w:val="00C417C7"/>
    <w:rsid w:val="00C43676"/>
    <w:rsid w:val="00C44F2D"/>
    <w:rsid w:val="00C450A7"/>
    <w:rsid w:val="00C54109"/>
    <w:rsid w:val="00C56A06"/>
    <w:rsid w:val="00C833D5"/>
    <w:rsid w:val="00C83483"/>
    <w:rsid w:val="00C97E36"/>
    <w:rsid w:val="00CA5A73"/>
    <w:rsid w:val="00CA5EA9"/>
    <w:rsid w:val="00CB64FB"/>
    <w:rsid w:val="00CD1EF6"/>
    <w:rsid w:val="00CE37F8"/>
    <w:rsid w:val="00CF2616"/>
    <w:rsid w:val="00D07107"/>
    <w:rsid w:val="00D07880"/>
    <w:rsid w:val="00D11633"/>
    <w:rsid w:val="00D12A5C"/>
    <w:rsid w:val="00D14066"/>
    <w:rsid w:val="00D4573A"/>
    <w:rsid w:val="00D5147E"/>
    <w:rsid w:val="00D66910"/>
    <w:rsid w:val="00D66F0D"/>
    <w:rsid w:val="00D77382"/>
    <w:rsid w:val="00DB14BB"/>
    <w:rsid w:val="00DB6574"/>
    <w:rsid w:val="00DC466F"/>
    <w:rsid w:val="00DD4021"/>
    <w:rsid w:val="00DE6F03"/>
    <w:rsid w:val="00DF366D"/>
    <w:rsid w:val="00E01FBF"/>
    <w:rsid w:val="00E06209"/>
    <w:rsid w:val="00E0710B"/>
    <w:rsid w:val="00E23F47"/>
    <w:rsid w:val="00E46066"/>
    <w:rsid w:val="00E54FD1"/>
    <w:rsid w:val="00E563BF"/>
    <w:rsid w:val="00E65FBE"/>
    <w:rsid w:val="00E73E4D"/>
    <w:rsid w:val="00E75AB1"/>
    <w:rsid w:val="00E83EAB"/>
    <w:rsid w:val="00E8787C"/>
    <w:rsid w:val="00E95955"/>
    <w:rsid w:val="00EA1451"/>
    <w:rsid w:val="00EB15CD"/>
    <w:rsid w:val="00EB4F70"/>
    <w:rsid w:val="00EB74E2"/>
    <w:rsid w:val="00EC5B24"/>
    <w:rsid w:val="00ED06AC"/>
    <w:rsid w:val="00ED4101"/>
    <w:rsid w:val="00F066F6"/>
    <w:rsid w:val="00F447D0"/>
    <w:rsid w:val="00F529E4"/>
    <w:rsid w:val="00F6132D"/>
    <w:rsid w:val="00F6379F"/>
    <w:rsid w:val="00F65A21"/>
    <w:rsid w:val="00F65D07"/>
    <w:rsid w:val="00F717DC"/>
    <w:rsid w:val="00F7582A"/>
    <w:rsid w:val="00F7614B"/>
    <w:rsid w:val="00F93050"/>
    <w:rsid w:val="00FA32FF"/>
    <w:rsid w:val="00FA7C08"/>
    <w:rsid w:val="00FB7E54"/>
    <w:rsid w:val="00FD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66D"/>
  </w:style>
  <w:style w:type="paragraph" w:styleId="Heading2">
    <w:name w:val="heading 2"/>
    <w:basedOn w:val="Normal"/>
    <w:link w:val="Heading2Char"/>
    <w:uiPriority w:val="9"/>
    <w:qFormat/>
    <w:rsid w:val="00FA3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tstitle">
    <w:name w:val="actstitle"/>
    <w:basedOn w:val="DefaultParagraphFont"/>
    <w:rsid w:val="002B6ACE"/>
  </w:style>
  <w:style w:type="character" w:customStyle="1" w:styleId="actscontent">
    <w:name w:val="actscontent"/>
    <w:basedOn w:val="DefaultParagraphFont"/>
    <w:rsid w:val="008006E4"/>
  </w:style>
  <w:style w:type="paragraph" w:styleId="BalloonText">
    <w:name w:val="Balloon Text"/>
    <w:basedOn w:val="Normal"/>
    <w:link w:val="BalloonTextChar"/>
    <w:uiPriority w:val="99"/>
    <w:semiHidden/>
    <w:unhideWhenUsed/>
    <w:rsid w:val="00E5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BF"/>
    <w:rPr>
      <w:rFonts w:ascii="Tahoma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1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04"/>
  </w:style>
  <w:style w:type="character" w:styleId="Hyperlink">
    <w:name w:val="Hyperlink"/>
    <w:uiPriority w:val="99"/>
    <w:unhideWhenUsed/>
    <w:rsid w:val="00210504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D4021"/>
    <w:pPr>
      <w:ind w:left="720"/>
      <w:contextualSpacing/>
    </w:pPr>
  </w:style>
  <w:style w:type="table" w:styleId="TableGrid">
    <w:name w:val="Table Grid"/>
    <w:basedOn w:val="TableNormal"/>
    <w:uiPriority w:val="59"/>
    <w:rsid w:val="00AD6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C5A"/>
  </w:style>
  <w:style w:type="character" w:customStyle="1" w:styleId="Heading2Char">
    <w:name w:val="Heading 2 Char"/>
    <w:basedOn w:val="DefaultParagraphFont"/>
    <w:link w:val="Heading2"/>
    <w:uiPriority w:val="9"/>
    <w:rsid w:val="00FA32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bheading-category">
    <w:name w:val="subheading-category"/>
    <w:basedOn w:val="DefaultParagraphFont"/>
    <w:rsid w:val="00FA32FF"/>
  </w:style>
  <w:style w:type="paragraph" w:styleId="NormalWeb">
    <w:name w:val="Normal (Web)"/>
    <w:basedOn w:val="Normal"/>
    <w:uiPriority w:val="99"/>
    <w:unhideWhenUsed/>
    <w:rsid w:val="00FA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32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tstitle">
    <w:name w:val="actstitle"/>
    <w:basedOn w:val="DefaultParagraphFont"/>
    <w:rsid w:val="002B6ACE"/>
  </w:style>
  <w:style w:type="character" w:customStyle="1" w:styleId="actscontent">
    <w:name w:val="actscontent"/>
    <w:basedOn w:val="DefaultParagraphFont"/>
    <w:rsid w:val="008006E4"/>
  </w:style>
  <w:style w:type="paragraph" w:styleId="BalloonText">
    <w:name w:val="Balloon Text"/>
    <w:basedOn w:val="Normal"/>
    <w:link w:val="BalloonTextChar"/>
    <w:uiPriority w:val="99"/>
    <w:semiHidden/>
    <w:unhideWhenUsed/>
    <w:rsid w:val="00E5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BF"/>
    <w:rPr>
      <w:rFonts w:ascii="Tahoma" w:hAnsi="Tahoma" w:cs="Tahoma"/>
      <w:sz w:val="16"/>
      <w:szCs w:val="16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210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04"/>
  </w:style>
  <w:style w:type="character" w:styleId="Hyperlink">
    <w:name w:val="Hyperlink"/>
    <w:uiPriority w:val="99"/>
    <w:unhideWhenUsed/>
    <w:rsid w:val="00210504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D4021"/>
    <w:pPr>
      <w:ind w:left="720"/>
      <w:contextualSpacing/>
    </w:pPr>
  </w:style>
  <w:style w:type="table" w:styleId="TableGrid">
    <w:name w:val="Table Grid"/>
    <w:basedOn w:val="TableNormal"/>
    <w:uiPriority w:val="59"/>
    <w:rsid w:val="00AD6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pektoratiqendror.gov.al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dp.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pektoratiqendror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905D-8411-4A00-904D-4C83425E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30T13:57:00Z</cp:lastPrinted>
  <dcterms:created xsi:type="dcterms:W3CDTF">2015-05-27T09:59:00Z</dcterms:created>
  <dcterms:modified xsi:type="dcterms:W3CDTF">2015-05-27T09:59:00Z</dcterms:modified>
</cp:coreProperties>
</file>